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9E2" w:rsidRPr="0072185C" w14:paraId="314643E6" w14:textId="77777777" w:rsidTr="00207E8B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6646AFF4" w:rsidR="007779E2" w:rsidRPr="00387F39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17715F" w:rsidRPr="0017715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rofesionálneho kávovaru s mlynčekom - 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61BBA" w:rsidRPr="0072185C" w14:paraId="6CBBF6CC" w14:textId="77777777" w:rsidTr="00315C9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161BBA" w:rsidRPr="0072185C" w:rsidRDefault="00161BBA" w:rsidP="001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1FE0A116" w:rsidR="00161BBA" w:rsidRPr="000052DC" w:rsidRDefault="00161BBA" w:rsidP="001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161BBA" w:rsidRPr="0072185C" w:rsidRDefault="00161BBA" w:rsidP="001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61BBA" w:rsidRPr="0072185C" w14:paraId="0109397E" w14:textId="77777777" w:rsidTr="00315C9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161BBA" w:rsidRPr="0072185C" w:rsidRDefault="00161BBA" w:rsidP="001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07907DAC" w:rsidR="00161BBA" w:rsidRPr="00CB3C52" w:rsidRDefault="00161BBA" w:rsidP="001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161BBA" w:rsidRPr="0072185C" w:rsidRDefault="00161BBA" w:rsidP="001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61BBA" w:rsidRPr="0072185C" w14:paraId="4783A507" w14:textId="77777777" w:rsidTr="00315C9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161BBA" w:rsidRPr="0072185C" w:rsidRDefault="00161BBA" w:rsidP="001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4D31D732" w:rsidR="00161BBA" w:rsidRPr="00CB3C52" w:rsidRDefault="00161BBA" w:rsidP="001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56 276 79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161BBA" w:rsidRPr="0072185C" w:rsidRDefault="00161BBA" w:rsidP="001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161BBA" w:rsidRPr="0072185C" w:rsidRDefault="00161BBA" w:rsidP="00161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297B018B" w:rsidR="0072185C" w:rsidRPr="0072185C" w:rsidRDefault="0072185C" w:rsidP="00394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E24D0D4" w14:textId="77777777" w:rsidR="00F115DF" w:rsidRDefault="00F115DF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  <w:p w14:paraId="2D8BED81" w14:textId="4EB84466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659D01" w14:textId="2097CACC" w:rsidR="00394F54" w:rsidRPr="001061C1" w:rsidRDefault="007779E2" w:rsidP="003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779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rofesionálny kávovar</w:t>
            </w:r>
            <w:r w:rsidR="001703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170350" w:rsidRPr="001703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a profesionálny mlynček</w:t>
            </w:r>
            <w:r w:rsidR="001703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7779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– 1 kpl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F4360" w:rsidRPr="0072185C" w14:paraId="08FD9113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F156D9" w14:textId="341E863E" w:rsidR="009F4360" w:rsidRPr="00032697" w:rsidRDefault="007779E2" w:rsidP="009F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Profesionálny kávovar </w:t>
            </w:r>
            <w:r w:rsidR="00CC36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873D" w14:textId="77777777" w:rsidR="009F4360" w:rsidRPr="0072185C" w:rsidRDefault="009F4360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2926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3F31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10F7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CF96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3575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Uviesť skutočnú hodnotu parametra (uviesť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"áno" / "nie"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/ skutočnú číselnú hodnotu -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konkrétne číslo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723" w:rsidRPr="0072185C" w14:paraId="1934F1DB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195850FD" w:rsidR="00777723" w:rsidRPr="0072185C" w:rsidRDefault="00777723" w:rsidP="00777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Kávovar profesionálny pákový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6C27C669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6344286F" w:rsidR="00777723" w:rsidRPr="002A6ACB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723" w:rsidRPr="0072185C" w14:paraId="5DAE7460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4CF39571" w:rsidR="00777723" w:rsidRPr="0072185C" w:rsidRDefault="00777723" w:rsidP="00777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Dual boiler systé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37B8EE16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1B13D7A2" w:rsidR="00777723" w:rsidRPr="002A6ACB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723" w:rsidRPr="0072185C" w14:paraId="218E0465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4C929A42" w:rsidR="00777723" w:rsidRPr="0072185C" w:rsidRDefault="00777723" w:rsidP="00777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Možnosť napojenia na vod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2F34AEC5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DB0B67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1BF4D81F" w:rsidR="00777723" w:rsidRPr="002A6ACB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723" w:rsidRPr="0072185C" w14:paraId="3EC35BDE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13217869" w:rsidR="00777723" w:rsidRPr="0072185C" w:rsidRDefault="00777723" w:rsidP="00777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B0B67">
              <w:t>Maximálny príkon (k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06151A82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29696F">
              <w:rPr>
                <w:rFonts w:cstheme="minorHAnsi"/>
              </w:rPr>
              <w:t>2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7B8AEEB7" w:rsidR="00777723" w:rsidRPr="002A6ACB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723" w:rsidRPr="0072185C" w14:paraId="16E0932D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0AB4BEE1" w:rsidR="00777723" w:rsidRPr="00CF51DE" w:rsidRDefault="00777723" w:rsidP="00777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t>Rotačné čerpadl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530B7782" w:rsidR="00777723" w:rsidRPr="00CF51DE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highlight w:val="yellow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18331A76" w:rsidR="00777723" w:rsidRPr="002A6ACB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723" w:rsidRPr="0072185C" w14:paraId="6A5BF88A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79F491C9" w:rsidR="00777723" w:rsidRPr="0072185C" w:rsidRDefault="00777723" w:rsidP="00777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PID control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3689CAE0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3B632EBA" w:rsidR="00777723" w:rsidRPr="002A6ACB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723" w:rsidRPr="0072185C" w14:paraId="79D37C15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5BF8" w14:textId="5F38BAC8" w:rsidR="00777723" w:rsidRPr="0072185C" w:rsidRDefault="00777723" w:rsidP="00777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Nádržka na vod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2EF" w14:textId="1E626878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t>á</w:t>
            </w:r>
            <w:r w:rsidRPr="00E1716F">
              <w:t>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D2C7F" w14:textId="3404E8C9" w:rsidR="00777723" w:rsidRPr="002A6ACB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D88" w14:textId="77777777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5244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ECD1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0043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1196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723" w:rsidRPr="0072185C" w14:paraId="6C7C09E6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349B" w14:textId="404E86F4" w:rsidR="00777723" w:rsidRPr="0072185C" w:rsidRDefault="00777723" w:rsidP="00777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Šírka zariadenia (c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545" w14:textId="1F9C23CC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29696F">
              <w:rPr>
                <w:rFonts w:cstheme="minorHAnsi"/>
              </w:rPr>
              <w:t>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A3C12" w14:textId="5E350B71" w:rsidR="00777723" w:rsidRPr="002A6ACB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3444" w14:textId="77777777" w:rsidR="00777723" w:rsidRPr="0072185C" w:rsidRDefault="00777723" w:rsidP="00777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D13F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2EBC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BBC2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FD09" w14:textId="77777777" w:rsidR="00777723" w:rsidRPr="0072185C" w:rsidRDefault="00777723" w:rsidP="00777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27E31CB9" w14:textId="77777777" w:rsidTr="003575F9">
        <w:trPr>
          <w:gridAfter w:val="1"/>
          <w:wAfter w:w="14" w:type="pct"/>
          <w:trHeight w:val="474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940B67A" w14:textId="12F82008" w:rsidR="003575F9" w:rsidRPr="002A6ACB" w:rsidRDefault="009D319A" w:rsidP="003575F9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rofesionálny m</w:t>
            </w:r>
            <w:r w:rsidR="007779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lynček </w:t>
            </w:r>
            <w:r w:rsidR="003575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4615" w14:textId="77777777" w:rsidR="003575F9" w:rsidRPr="0072185C" w:rsidRDefault="003575F9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4C5A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DF6E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446B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A552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93B62A2" w14:textId="77777777" w:rsidTr="00E407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4C989E15" w14:textId="71221B21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6A6570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3B1B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1DE0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483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3E9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5AE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47D69AB2" w14:textId="77777777" w:rsidTr="00E407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704E253C" w14:textId="4477A82A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52FA33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3504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D287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4ED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9B172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61B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6D668A3" w14:textId="77777777" w:rsidTr="006103C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1A97F9D" w14:textId="2EE6EB1A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191AA" w14:textId="6BD6130B" w:rsidR="003575F9" w:rsidRPr="007E385B" w:rsidRDefault="003575F9" w:rsidP="003575F9">
            <w:pPr>
              <w:spacing w:after="0" w:line="240" w:lineRule="auto"/>
              <w:jc w:val="center"/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18DE240" w14:textId="0EA57B98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Uviesť skutočnú hodnotu parametra (uviesť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"áno" / "nie"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/ skutočnú číselnú hodnotu -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konkrétne číslo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93A1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7449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E47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A22B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058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F6E31" w:rsidRPr="0072185C" w14:paraId="74D558EF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8D9F" w14:textId="0022B97A" w:rsidR="005F6E31" w:rsidRDefault="005F6E31" w:rsidP="005F6E31">
            <w:pPr>
              <w:spacing w:after="0" w:line="240" w:lineRule="auto"/>
            </w:pPr>
            <w:r>
              <w:t xml:space="preserve">Profesionálny mlynček na káv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CE3F" w14:textId="4F322A80" w:rsidR="005F6E31" w:rsidRPr="007E385B" w:rsidRDefault="005F6E31" w:rsidP="005F6E31">
            <w:pPr>
              <w:spacing w:after="0" w:line="240" w:lineRule="auto"/>
              <w:jc w:val="center"/>
            </w:pPr>
            <w:r w:rsidRPr="009C52C1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63DA5" w14:textId="49AFC9E2" w:rsidR="005F6E31" w:rsidRPr="002A6ACB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DF66" w14:textId="77777777" w:rsidR="005F6E31" w:rsidRPr="0072185C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1A94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8765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E92F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9275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F6E31" w:rsidRPr="0072185C" w14:paraId="04729E12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991B" w14:textId="52955EA5" w:rsidR="005F6E31" w:rsidRDefault="005F6E31" w:rsidP="005F6E31">
            <w:pPr>
              <w:spacing w:after="0" w:line="240" w:lineRule="auto"/>
            </w:pPr>
            <w:r>
              <w:t>Zabudovaná váh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B7B" w14:textId="475CC89E" w:rsidR="005F6E31" w:rsidRPr="007E385B" w:rsidRDefault="005F6E31" w:rsidP="005F6E31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339C7" w14:textId="4391C142" w:rsidR="005F6E31" w:rsidRPr="002A6ACB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6BB2" w14:textId="77777777" w:rsidR="005F6E31" w:rsidRPr="0072185C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74C9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3D28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DE02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0A83B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F6E31" w:rsidRPr="0072185C" w14:paraId="673E76BE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A912" w14:textId="4D8925B9" w:rsidR="005F6E31" w:rsidRDefault="005F6E31" w:rsidP="005F6E31">
            <w:pPr>
              <w:spacing w:after="0" w:line="240" w:lineRule="auto"/>
            </w:pPr>
            <w:r>
              <w:t>Digitálny displa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D7A" w14:textId="2178F942" w:rsidR="005F6E31" w:rsidRPr="007E385B" w:rsidRDefault="005F6E31" w:rsidP="005F6E31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E6EA2" w14:textId="06D8BB2F" w:rsidR="005F6E31" w:rsidRPr="002A6ACB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2CDE" w14:textId="77777777" w:rsidR="005F6E31" w:rsidRPr="0072185C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2FC4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5A6E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FAD7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CB84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F6E31" w:rsidRPr="0072185C" w14:paraId="7171B158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B7C2" w14:textId="38FF24A8" w:rsidR="005F6E31" w:rsidRDefault="005F6E31" w:rsidP="005F6E31">
            <w:pPr>
              <w:spacing w:after="0" w:line="240" w:lineRule="auto"/>
            </w:pPr>
            <w:r>
              <w:t>Počet otáčok za minútu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5A3" w14:textId="2F2E060B" w:rsidR="005F6E31" w:rsidRPr="007E385B" w:rsidRDefault="005F6E31" w:rsidP="005F6E31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8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F95D7" w14:textId="070FDE88" w:rsidR="005F6E31" w:rsidRPr="002A6ACB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3B09" w14:textId="77777777" w:rsidR="005F6E31" w:rsidRPr="0072185C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B19E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E339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DFF9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F3E7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F6E31" w:rsidRPr="0072185C" w14:paraId="7814C038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FADF" w14:textId="13AA92A4" w:rsidR="005F6E31" w:rsidRDefault="005F6E31" w:rsidP="005F6E31">
            <w:pPr>
              <w:spacing w:after="0" w:line="240" w:lineRule="auto"/>
            </w:pPr>
            <w:r>
              <w:t>Počítadlo dávok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2E4D" w14:textId="11C84B5D" w:rsidR="005F6E31" w:rsidRPr="007E385B" w:rsidRDefault="005F6E31" w:rsidP="005F6E31">
            <w:pPr>
              <w:spacing w:after="0" w:line="240" w:lineRule="auto"/>
              <w:jc w:val="center"/>
            </w:pPr>
            <w:r w:rsidRPr="009C52C1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03264" w14:textId="2E22C5ED" w:rsidR="005F6E31" w:rsidRPr="002A6ACB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E7D1" w14:textId="77777777" w:rsidR="005F6E31" w:rsidRPr="0072185C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0D53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EFF2C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028B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53E1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F6E31" w:rsidRPr="0072185C" w14:paraId="4990533F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0A3F" w14:textId="4BFFE196" w:rsidR="005F6E31" w:rsidRDefault="005F6E31" w:rsidP="005F6E31">
            <w:pPr>
              <w:spacing w:after="0" w:line="240" w:lineRule="auto"/>
            </w:pPr>
            <w:r>
              <w:t>Bezkrokové nastav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DEC" w14:textId="327E172D" w:rsidR="005F6E31" w:rsidRPr="007E385B" w:rsidRDefault="005F6E31" w:rsidP="005F6E31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C6B2C" w14:textId="361A685F" w:rsidR="005F6E31" w:rsidRPr="002A6ACB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5B50" w14:textId="77777777" w:rsidR="005F6E31" w:rsidRPr="0072185C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EE39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B23B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841D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F79E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F6E31" w:rsidRPr="0072185C" w14:paraId="708E7748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727A" w14:textId="2A4BF177" w:rsidR="005F6E31" w:rsidRDefault="005F6E31" w:rsidP="005F6E31">
            <w:pPr>
              <w:spacing w:after="0" w:line="240" w:lineRule="auto"/>
            </w:pPr>
            <w:r>
              <w:t>Držiak na portafilter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CF2" w14:textId="3E7B2D16" w:rsidR="005F6E31" w:rsidRPr="007E385B" w:rsidRDefault="005F6E31" w:rsidP="005F6E31">
            <w:pPr>
              <w:spacing w:after="0" w:line="240" w:lineRule="auto"/>
              <w:jc w:val="center"/>
            </w:pPr>
            <w:r w:rsidRPr="009C52C1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04CD1" w14:textId="26FF9596" w:rsidR="005F6E31" w:rsidRPr="002A6ACB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E656" w14:textId="77777777" w:rsidR="005F6E31" w:rsidRPr="0072185C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471D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DD28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1528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8043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F6E31" w:rsidRPr="0072185C" w14:paraId="1154B4F7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098E" w14:textId="167D6A14" w:rsidR="005F6E31" w:rsidRDefault="005F6E31" w:rsidP="005F6E31">
            <w:pPr>
              <w:spacing w:after="0" w:line="240" w:lineRule="auto"/>
            </w:pPr>
            <w:r>
              <w:rPr>
                <w:rFonts w:cstheme="minorHAnsi"/>
              </w:rPr>
              <w:t>Výška zariadenia (c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4ED" w14:textId="645B46DF" w:rsidR="005F6E31" w:rsidRPr="007E385B" w:rsidRDefault="005F6E31" w:rsidP="005F6E31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B6B7DC" w14:textId="20C4550D" w:rsidR="005F6E31" w:rsidRPr="002A6ACB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2BA4" w14:textId="77777777" w:rsidR="005F6E31" w:rsidRPr="0072185C" w:rsidRDefault="005F6E31" w:rsidP="005F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1FAD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F54E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99C8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95CE" w14:textId="77777777" w:rsidR="005F6E31" w:rsidRPr="0072185C" w:rsidRDefault="005F6E31" w:rsidP="005F6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3BB" w:rsidRPr="0072185C" w14:paraId="132E1D9C" w14:textId="77777777" w:rsidTr="007D73BB">
        <w:trPr>
          <w:gridAfter w:val="1"/>
          <w:wAfter w:w="14" w:type="pct"/>
          <w:trHeight w:val="437"/>
        </w:trPr>
        <w:tc>
          <w:tcPr>
            <w:tcW w:w="341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5E524" w14:textId="1599EF1B" w:rsidR="007D73BB" w:rsidRPr="0072185C" w:rsidRDefault="00BC3061" w:rsidP="007D7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471F1" w14:textId="043E023E" w:rsidR="007D73BB" w:rsidRPr="0072185C" w:rsidRDefault="007D73BB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C43F88C" w14:textId="77777777" w:rsidR="007D73BB" w:rsidRPr="0072185C" w:rsidRDefault="007D73BB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D73BB" w:rsidRPr="0072185C" w:rsidRDefault="007D73BB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3BB" w:rsidRPr="0072185C" w14:paraId="41C20DDC" w14:textId="77777777" w:rsidTr="007D73BB">
        <w:trPr>
          <w:gridAfter w:val="1"/>
          <w:wAfter w:w="14" w:type="pct"/>
          <w:trHeight w:val="437"/>
        </w:trPr>
        <w:tc>
          <w:tcPr>
            <w:tcW w:w="3419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21B18EAD" w:rsidR="007D73BB" w:rsidRPr="002A6ACB" w:rsidRDefault="007779E2" w:rsidP="007D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77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Profesionálny kávovar </w:t>
            </w:r>
            <w:r w:rsidR="00170350" w:rsidRPr="001703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a profesionálny mlynček</w:t>
            </w:r>
            <w:r w:rsidR="001703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77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p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D73BB" w:rsidRPr="0072185C" w:rsidRDefault="007D73BB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D73BB" w:rsidRPr="002A6ACB" w:rsidRDefault="007D73BB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D73BB" w:rsidRPr="0072185C" w:rsidRDefault="007D73BB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ADA0" w14:textId="77777777" w:rsidR="00BC3061" w:rsidRDefault="00BC3061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  <w:p w14:paraId="332B063A" w14:textId="4D769616" w:rsidR="00A668B5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66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Čestne prehlasujem, že akceptujem všetky požiadavky obstarávateľa a tieto požiadavky som zahrnul do predloženej ponuky.</w:t>
            </w:r>
            <w:r w:rsidR="003575F9" w:rsidRPr="00A66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Potvrdzujem, že vypracovaná cenová ponuka zodpovedá cenám obvyklým v danom mieste a čase. Týmto potvrdzujem, že všetky uvedené informácie sú pravdivé.</w:t>
            </w:r>
          </w:p>
          <w:p w14:paraId="7CB5F8D3" w14:textId="77777777" w:rsidR="00151908" w:rsidRDefault="00151908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  <w:p w14:paraId="2D6E4739" w14:textId="5D21D115" w:rsidR="00A668B5" w:rsidRPr="00A668B5" w:rsidRDefault="00A668B5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4C33D3C2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9ACDA29" w14:textId="45B866C4" w:rsidR="00A668B5" w:rsidRDefault="00A668B5" w:rsidP="00A668B5">
      <w:pPr>
        <w:tabs>
          <w:tab w:val="left" w:pos="3960"/>
        </w:tabs>
      </w:pPr>
      <w:r>
        <w:t xml:space="preserve"> </w:t>
      </w:r>
      <w:r>
        <w:tab/>
      </w:r>
      <w:r>
        <w:tab/>
        <w:t xml:space="preserve">            </w:t>
      </w:r>
      <w:r w:rsidRPr="00A668B5">
        <w:t>podpis oprávnenej osoby</w:t>
      </w:r>
      <w:r w:rsidR="00FB646A">
        <w:t>*</w:t>
      </w:r>
      <w:r w:rsidRPr="00A668B5">
        <w:t xml:space="preserve"> a</w:t>
      </w:r>
      <w:r w:rsidR="00FB646A">
        <w:t> </w:t>
      </w:r>
      <w:r w:rsidRPr="00A668B5">
        <w:t>pečiatk</w:t>
      </w:r>
      <w:r>
        <w:t>a</w:t>
      </w:r>
    </w:p>
    <w:p w14:paraId="29E230EA" w14:textId="77777777" w:rsidR="00FB646A" w:rsidRDefault="00FB646A" w:rsidP="00A668B5">
      <w:pPr>
        <w:tabs>
          <w:tab w:val="left" w:pos="3960"/>
        </w:tabs>
      </w:pPr>
    </w:p>
    <w:p w14:paraId="39A93A64" w14:textId="62DDBB61" w:rsidR="00FB646A" w:rsidRPr="00FB646A" w:rsidRDefault="00FB646A" w:rsidP="00A668B5">
      <w:pPr>
        <w:tabs>
          <w:tab w:val="left" w:pos="3960"/>
        </w:tabs>
        <w:rPr>
          <w:sz w:val="18"/>
          <w:szCs w:val="18"/>
        </w:rPr>
      </w:pPr>
      <w:r w:rsidRPr="00FB646A">
        <w:rPr>
          <w:i/>
          <w:iCs/>
          <w:sz w:val="18"/>
          <w:szCs w:val="18"/>
        </w:rPr>
        <w:t xml:space="preserve">*Podpis potenciálneho dodávateľa, </w:t>
      </w:r>
      <w:r w:rsidRPr="00FB646A">
        <w:rPr>
          <w:b/>
          <w:bCs/>
          <w:i/>
          <w:iCs/>
          <w:sz w:val="18"/>
          <w:szCs w:val="18"/>
          <w:u w:val="single"/>
        </w:rPr>
        <w:t>jeho štatutárneho orgánu</w:t>
      </w:r>
      <w:r w:rsidRPr="00FB646A">
        <w:rPr>
          <w:i/>
          <w:iCs/>
          <w:sz w:val="18"/>
          <w:szCs w:val="18"/>
        </w:rPr>
        <w:t xml:space="preserve"> alebo </w:t>
      </w:r>
      <w:r w:rsidRPr="00FB646A">
        <w:rPr>
          <w:b/>
          <w:bCs/>
          <w:i/>
          <w:iCs/>
          <w:sz w:val="18"/>
          <w:szCs w:val="18"/>
          <w:u w:val="single"/>
        </w:rPr>
        <w:t>iného zástupcu potenciálneho dodávateľa</w:t>
      </w:r>
      <w:r w:rsidRPr="00FB646A">
        <w:rPr>
          <w:i/>
          <w:iCs/>
          <w:sz w:val="18"/>
          <w:szCs w:val="18"/>
        </w:rPr>
        <w:t>, ktorý je oprávnený konať v mene potenciálneho dodávateľa (</w:t>
      </w:r>
      <w:r w:rsidRPr="00FB646A">
        <w:rPr>
          <w:b/>
          <w:bCs/>
          <w:i/>
          <w:iCs/>
          <w:sz w:val="18"/>
          <w:szCs w:val="18"/>
        </w:rPr>
        <w:t>osoba splnomocnená na takýto úkon</w:t>
      </w:r>
      <w:r w:rsidRPr="00FB646A">
        <w:rPr>
          <w:i/>
          <w:iCs/>
          <w:sz w:val="18"/>
          <w:szCs w:val="18"/>
        </w:rPr>
        <w:t>) a pečiatka</w:t>
      </w:r>
    </w:p>
    <w:sectPr w:rsidR="00FB646A" w:rsidRPr="00FB646A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50BD" w14:textId="77777777" w:rsidR="00FC27A1" w:rsidRDefault="00FC27A1" w:rsidP="00A34C5B">
      <w:pPr>
        <w:spacing w:after="0" w:line="240" w:lineRule="auto"/>
      </w:pPr>
      <w:r>
        <w:separator/>
      </w:r>
    </w:p>
  </w:endnote>
  <w:endnote w:type="continuationSeparator" w:id="0">
    <w:p w14:paraId="5C7C9202" w14:textId="77777777" w:rsidR="00FC27A1" w:rsidRDefault="00FC27A1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C11F" w14:textId="77777777" w:rsidR="00FC27A1" w:rsidRDefault="00FC27A1" w:rsidP="00A34C5B">
      <w:pPr>
        <w:spacing w:after="0" w:line="240" w:lineRule="auto"/>
      </w:pPr>
      <w:r>
        <w:separator/>
      </w:r>
    </w:p>
  </w:footnote>
  <w:footnote w:type="continuationSeparator" w:id="0">
    <w:p w14:paraId="69CA90A3" w14:textId="77777777" w:rsidR="00FC27A1" w:rsidRDefault="00FC27A1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2DC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697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25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908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1BBA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1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350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5F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5AF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95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4F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1FFA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6DF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5FC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7FF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A44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313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5C96"/>
    <w:rsid w:val="003160CC"/>
    <w:rsid w:val="003163D8"/>
    <w:rsid w:val="003165FE"/>
    <w:rsid w:val="003166AF"/>
    <w:rsid w:val="003166D6"/>
    <w:rsid w:val="003166D8"/>
    <w:rsid w:val="00316EB9"/>
    <w:rsid w:val="0031709E"/>
    <w:rsid w:val="0031754F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DF7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1ED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5F9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A44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54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58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057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8F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76D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28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6AF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2BE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6E31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369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723"/>
    <w:rsid w:val="0077791C"/>
    <w:rsid w:val="007779E2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3BB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1FEB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6B2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117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19A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6A1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C71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360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2A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5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43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46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746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11"/>
    <w:rsid w:val="00B70BA9"/>
    <w:rsid w:val="00B70DE8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61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CA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92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982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5D12"/>
    <w:rsid w:val="00C26010"/>
    <w:rsid w:val="00C26045"/>
    <w:rsid w:val="00C26116"/>
    <w:rsid w:val="00C26420"/>
    <w:rsid w:val="00C26686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58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2E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1DE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7B2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85E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96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539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A85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4D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AB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799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4DC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5DF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7BD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3EDD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0E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46A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A1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71</Words>
  <Characters>2117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6:14:00Z</dcterms:modified>
</cp:coreProperties>
</file>